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0C94" w14:textId="1AAC69C5" w:rsidR="00FF13FF" w:rsidRPr="00992B8B" w:rsidRDefault="001305E4" w:rsidP="00300DB9">
      <w:pPr>
        <w:pStyle w:val="a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</w:t>
      </w:r>
      <w:r w:rsidR="002135B8" w:rsidRPr="00E94F62">
        <w:rPr>
          <w:rFonts w:ascii="標楷體" w:eastAsia="標楷體" w:hAnsi="標楷體" w:hint="eastAsia"/>
          <w:sz w:val="44"/>
          <w:szCs w:val="44"/>
        </w:rPr>
        <w:t>三</w:t>
      </w:r>
      <w:r>
        <w:rPr>
          <w:rFonts w:ascii="標楷體" w:eastAsia="標楷體" w:hAnsi="標楷體" w:hint="eastAsia"/>
          <w:sz w:val="44"/>
          <w:szCs w:val="44"/>
        </w:rPr>
        <w:t>屆</w:t>
      </w:r>
      <w:r w:rsidR="004E0B64" w:rsidRPr="00992B8B">
        <w:rPr>
          <w:rFonts w:ascii="標楷體" w:eastAsia="標楷體" w:hAnsi="標楷體" w:hint="eastAsia"/>
          <w:sz w:val="44"/>
          <w:szCs w:val="44"/>
        </w:rPr>
        <w:t>慈濟醫療法人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優秀</w:t>
      </w:r>
      <w:r w:rsidR="00300DB9" w:rsidRPr="00992B8B">
        <w:rPr>
          <w:rFonts w:ascii="標楷體" w:eastAsia="標楷體" w:hAnsi="標楷體" w:hint="eastAsia"/>
          <w:sz w:val="44"/>
          <w:szCs w:val="44"/>
        </w:rPr>
        <w:t>年輕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醫師</w:t>
      </w:r>
      <w:r w:rsidR="005F450D" w:rsidRPr="00992B8B">
        <w:rPr>
          <w:rFonts w:ascii="標楷體" w:eastAsia="標楷體" w:hAnsi="標楷體" w:hint="eastAsia"/>
          <w:sz w:val="44"/>
          <w:szCs w:val="44"/>
        </w:rPr>
        <w:t>遴</w:t>
      </w:r>
      <w:r w:rsidR="004E41DB" w:rsidRPr="00992B8B">
        <w:rPr>
          <w:rFonts w:ascii="標楷體" w:eastAsia="標楷體" w:hAnsi="標楷體" w:hint="eastAsia"/>
          <w:sz w:val="44"/>
          <w:szCs w:val="44"/>
        </w:rPr>
        <w:t>選辦法</w:t>
      </w:r>
    </w:p>
    <w:p w14:paraId="65ED56DD" w14:textId="77777777" w:rsidR="00D362DA" w:rsidRPr="00992B8B" w:rsidRDefault="00D362DA" w:rsidP="00D362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活動宗旨：</w:t>
      </w:r>
    </w:p>
    <w:p w14:paraId="5D2A58F7" w14:textId="77777777" w:rsidR="00D362DA" w:rsidRPr="00723E31" w:rsidRDefault="005B2F0C" w:rsidP="00353127">
      <w:pPr>
        <w:pStyle w:val="a3"/>
        <w:ind w:leftChars="0"/>
        <w:jc w:val="both"/>
        <w:rPr>
          <w:rFonts w:ascii="標楷體" w:eastAsia="標楷體" w:hAnsi="標楷體"/>
        </w:rPr>
      </w:pPr>
      <w:r w:rsidRPr="00992B8B">
        <w:rPr>
          <w:rFonts w:ascii="標楷體" w:eastAsia="標楷體" w:hAnsi="標楷體" w:hint="eastAsia"/>
        </w:rPr>
        <w:t>為鼓勵新進年輕臨床醫師從事臨床、教學、研究的付出與</w:t>
      </w:r>
      <w:r w:rsidRPr="00723E31">
        <w:rPr>
          <w:rFonts w:ascii="標楷體" w:eastAsia="標楷體" w:hAnsi="標楷體" w:hint="eastAsia"/>
        </w:rPr>
        <w:t>努力</w:t>
      </w:r>
      <w:r w:rsidR="008C7136" w:rsidRPr="00723E31">
        <w:rPr>
          <w:rFonts w:ascii="標楷體" w:eastAsia="標楷體" w:hAnsi="標楷體" w:hint="eastAsia"/>
        </w:rPr>
        <w:t>及對於社會服務有優秀貢獻</w:t>
      </w:r>
      <w:r w:rsidRPr="00723E31">
        <w:rPr>
          <w:rFonts w:ascii="標楷體" w:eastAsia="標楷體" w:hAnsi="標楷體" w:hint="eastAsia"/>
        </w:rPr>
        <w:t>，特舉辦本表揚活動。</w:t>
      </w:r>
    </w:p>
    <w:p w14:paraId="3CA3DF29" w14:textId="365968D0" w:rsidR="00D362DA" w:rsidRPr="00E94F62" w:rsidRDefault="00D362DA" w:rsidP="00353127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>主辦單位：佛教慈濟醫療財團法人</w:t>
      </w:r>
      <w:r w:rsidR="00C81878" w:rsidRPr="00E94F62">
        <w:rPr>
          <w:rFonts w:ascii="標楷體" w:eastAsia="標楷體" w:hAnsi="標楷體" w:hint="eastAsia"/>
        </w:rPr>
        <w:t>學術發展室。</w:t>
      </w:r>
    </w:p>
    <w:p w14:paraId="13E9DEA3" w14:textId="77777777" w:rsidR="00E94F62" w:rsidRDefault="00E94F62" w:rsidP="00E94F62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辦法</w:t>
      </w:r>
      <w:r w:rsidRPr="006F4D86">
        <w:rPr>
          <w:rFonts w:ascii="標楷體" w:eastAsia="標楷體" w:hAnsi="標楷體" w:hint="eastAsia"/>
        </w:rPr>
        <w:t>（擇一）：</w:t>
      </w:r>
    </w:p>
    <w:p w14:paraId="0E0ECA5E" w14:textId="77777777" w:rsidR="00E94F62" w:rsidRPr="0050223F" w:rsidRDefault="00E94F62" w:rsidP="00E94F62">
      <w:pPr>
        <w:pStyle w:val="a3"/>
        <w:ind w:leftChars="0"/>
        <w:jc w:val="both"/>
        <w:rPr>
          <w:rFonts w:ascii="標楷體" w:eastAsia="標楷體" w:hAnsi="標楷體"/>
        </w:rPr>
      </w:pPr>
      <w:r w:rsidRPr="0050223F">
        <w:rPr>
          <w:rFonts w:ascii="標楷體" w:eastAsia="標楷體" w:hAnsi="標楷體" w:hint="eastAsia"/>
        </w:rPr>
        <w:t>請參閱以下附件，</w:t>
      </w:r>
      <w:r w:rsidRPr="00C0567F">
        <w:rPr>
          <w:rFonts w:ascii="標楷體" w:eastAsia="標楷體" w:hAnsi="標楷體" w:hint="eastAsia"/>
        </w:rPr>
        <w:t>或至</w:t>
      </w:r>
      <w:r>
        <w:rPr>
          <w:rFonts w:ascii="標楷體" w:eastAsia="標楷體" w:hAnsi="標楷體" w:hint="eastAsia"/>
        </w:rPr>
        <w:t>本室</w:t>
      </w:r>
      <w:r w:rsidRPr="00C0567F">
        <w:rPr>
          <w:rFonts w:ascii="標楷體" w:eastAsia="標楷體" w:hAnsi="標楷體" w:hint="eastAsia"/>
        </w:rPr>
        <w:t>官網</w:t>
      </w:r>
      <w:r w:rsidRPr="0050223F">
        <w:rPr>
          <w:rFonts w:ascii="標楷體" w:eastAsia="標楷體" w:hAnsi="標楷體" w:hint="eastAsia"/>
        </w:rPr>
        <w:t>查看活動詳</w:t>
      </w:r>
      <w:r>
        <w:rPr>
          <w:rFonts w:ascii="標楷體" w:eastAsia="標楷體" w:hAnsi="標楷體" w:hint="eastAsia"/>
        </w:rPr>
        <w:t>情</w:t>
      </w:r>
      <w:r w:rsidRPr="006F4D86">
        <w:rPr>
          <w:rFonts w:ascii="標楷體" w:eastAsia="標楷體" w:hAnsi="標楷體" w:hint="eastAsia"/>
        </w:rPr>
        <w:t>（</w:t>
      </w:r>
      <w:r w:rsidRPr="0054182A">
        <w:rPr>
          <w:rFonts w:ascii="Times New Roman" w:eastAsia="標楷體" w:hAnsi="Times New Roman" w:cs="Times New Roman"/>
        </w:rPr>
        <w:t>https://tcmfaa.tzuchi.com.tw/home/</w:t>
      </w:r>
      <w:r w:rsidRPr="00785869">
        <w:rPr>
          <w:rFonts w:ascii="標楷體" w:eastAsia="標楷體" w:hAnsi="標楷體" w:hint="eastAsia"/>
        </w:rPr>
        <w:t>）</w:t>
      </w:r>
      <w:r w:rsidRPr="0054182A">
        <w:rPr>
          <w:rFonts w:ascii="Times New Roman" w:eastAsia="標楷體" w:hAnsi="Times New Roman" w:cs="Times New Roman"/>
        </w:rPr>
        <w:t>。</w:t>
      </w:r>
    </w:p>
    <w:p w14:paraId="68761FA2" w14:textId="77777777" w:rsidR="00E94F62" w:rsidRDefault="00E94F62" w:rsidP="00E94F62">
      <w:pPr>
        <w:pStyle w:val="a3"/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一）E-mail：推薦表請簽名後</w:t>
      </w:r>
      <w:r>
        <w:rPr>
          <w:rFonts w:ascii="標楷體" w:eastAsia="標楷體" w:hAnsi="標楷體" w:hint="eastAsia"/>
        </w:rPr>
        <w:t>，掃瞄並e</w:t>
      </w:r>
      <w:r>
        <w:rPr>
          <w:rFonts w:ascii="標楷體" w:eastAsia="標楷體" w:hAnsi="標楷體"/>
        </w:rPr>
        <w:t>mail</w:t>
      </w:r>
      <w:r w:rsidRPr="006F4D86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報名</w:t>
      </w:r>
      <w:r w:rsidRPr="00F1739A">
        <w:rPr>
          <w:rFonts w:ascii="標楷體" w:eastAsia="標楷體" w:hAnsi="標楷體" w:hint="eastAsia"/>
        </w:rPr>
        <w:t>專用信箱</w:t>
      </w:r>
      <w:r w:rsidRPr="00F1739A">
        <w:rPr>
          <w:rFonts w:ascii="標楷體" w:eastAsia="標楷體" w:hAnsi="標楷體"/>
        </w:rPr>
        <w:t>(</w:t>
      </w:r>
      <w:hyperlink r:id="rId8" w:history="1">
        <w:r w:rsidRPr="00992555">
          <w:rPr>
            <w:rStyle w:val="aa"/>
            <w:rFonts w:ascii="Times New Roman" w:eastAsia="標楷體" w:hAnsi="Times New Roman" w:cs="Times New Roman"/>
          </w:rPr>
          <w:t>tcyalin77@gmail.com</w:t>
        </w:r>
      </w:hyperlink>
      <w:r w:rsidRPr="00F1739A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14:paraId="09B8917C" w14:textId="63985341" w:rsidR="00E20F17" w:rsidRPr="00D0668D" w:rsidRDefault="00E94F62" w:rsidP="00CE1889">
      <w:pPr>
        <w:pStyle w:val="a3"/>
        <w:ind w:leftChars="0" w:left="2876" w:hanging="2396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（二）郵寄</w:t>
      </w:r>
      <w:r>
        <w:rPr>
          <w:rFonts w:ascii="標楷體" w:eastAsia="標楷體" w:hAnsi="標楷體" w:hint="eastAsia"/>
        </w:rPr>
        <w:t>或親送</w:t>
      </w:r>
      <w:r w:rsidRPr="006F4D8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ab/>
      </w:r>
      <w:r w:rsidRPr="006F4D86">
        <w:rPr>
          <w:rFonts w:ascii="標楷體" w:eastAsia="標楷體" w:hAnsi="標楷體" w:hint="eastAsia"/>
        </w:rPr>
        <w:t>於報名截止日前（以郵戳為憑）掛號郵寄</w:t>
      </w:r>
      <w:r>
        <w:rPr>
          <w:rFonts w:ascii="標楷體" w:eastAsia="標楷體" w:hAnsi="標楷體" w:hint="eastAsia"/>
        </w:rPr>
        <w:t>或親送至本室</w:t>
      </w:r>
      <w:r w:rsidRPr="006F4D86">
        <w:rPr>
          <w:rFonts w:ascii="標楷體" w:eastAsia="標楷體" w:hAnsi="標楷體" w:hint="eastAsia"/>
        </w:rPr>
        <w:t>（970花蓮市</w:t>
      </w:r>
      <w:r w:rsidR="00CE1889">
        <w:rPr>
          <w:rFonts w:ascii="標楷體" w:eastAsia="標楷體" w:hAnsi="標楷體"/>
        </w:rPr>
        <w:br/>
      </w:r>
      <w:r w:rsidRPr="006F4D86">
        <w:rPr>
          <w:rFonts w:ascii="標楷體" w:eastAsia="標楷體" w:hAnsi="標楷體" w:hint="eastAsia"/>
        </w:rPr>
        <w:t>中</w:t>
      </w:r>
      <w:r w:rsidRPr="00CA1448">
        <w:rPr>
          <w:rFonts w:ascii="標楷體" w:eastAsia="標楷體" w:hAnsi="標楷體" w:hint="eastAsia"/>
        </w:rPr>
        <w:t>央</w:t>
      </w:r>
      <w:r>
        <w:rPr>
          <w:rFonts w:ascii="標楷體" w:eastAsia="標楷體" w:hAnsi="標楷體" w:hint="eastAsia"/>
        </w:rPr>
        <w:t>路</w:t>
      </w:r>
      <w:r w:rsidRPr="00785869">
        <w:rPr>
          <w:rFonts w:ascii="標楷體" w:eastAsia="標楷體" w:hAnsi="標楷體" w:hint="eastAsia"/>
        </w:rPr>
        <w:t>三段707號 協力樓8</w:t>
      </w:r>
      <w:r w:rsidRPr="00785869">
        <w:rPr>
          <w:rFonts w:ascii="標楷體" w:eastAsia="標楷體" w:hAnsi="標楷體"/>
        </w:rPr>
        <w:t>樓</w:t>
      </w:r>
      <w:r w:rsidRPr="00785869">
        <w:rPr>
          <w:rFonts w:ascii="標楷體" w:eastAsia="標楷體" w:hAnsi="標楷體" w:hint="eastAsia"/>
        </w:rPr>
        <w:t>836室吳珞瑀小姐收 03-8561825#15813）。</w:t>
      </w:r>
      <w:r>
        <w:rPr>
          <w:rFonts w:ascii="標楷體" w:eastAsia="標楷體" w:hAnsi="標楷體"/>
        </w:rPr>
        <w:br/>
      </w:r>
      <w:r w:rsidRPr="00BF29C7">
        <w:rPr>
          <w:rFonts w:ascii="標楷體" w:eastAsia="標楷體" w:hAnsi="標楷體" w:hint="eastAsia"/>
        </w:rPr>
        <w:t>信件主旨請註明：</w:t>
      </w:r>
      <w:r w:rsidRPr="00B40745">
        <w:rPr>
          <w:rFonts w:ascii="標楷體" w:eastAsia="標楷體" w:hAnsi="標楷體" w:hint="eastAsia"/>
          <w:b/>
          <w:bCs/>
        </w:rPr>
        <w:t>優秀年輕醫師推薦表</w:t>
      </w:r>
      <w:r w:rsidRPr="00BF29C7">
        <w:rPr>
          <w:rFonts w:ascii="標楷體" w:eastAsia="標楷體" w:hAnsi="標楷體" w:hint="eastAsia"/>
        </w:rPr>
        <w:t>；寄件完成後，本室將於3個工作日內審核完，並回覆您</w:t>
      </w:r>
      <w:r w:rsidRPr="0009122D">
        <w:rPr>
          <w:rFonts w:ascii="標楷體" w:eastAsia="標楷體" w:hAnsi="標楷體" w:hint="eastAsia"/>
        </w:rPr>
        <w:t>「報名完成通知信」。</w:t>
      </w:r>
    </w:p>
    <w:p w14:paraId="27ED2FB1" w14:textId="77777777" w:rsidR="002D4E4A" w:rsidRPr="00310235" w:rsidRDefault="002D4E4A" w:rsidP="002D4E4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10235">
        <w:rPr>
          <w:rFonts w:ascii="標楷體" w:eastAsia="標楷體" w:hAnsi="標楷體" w:hint="eastAsia"/>
        </w:rPr>
        <w:t>報名資格與推薦方式：</w:t>
      </w:r>
    </w:p>
    <w:p w14:paraId="2E83C316" w14:textId="77777777" w:rsidR="00D362DA" w:rsidRPr="00723E31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5F450D" w:rsidRPr="00723E31">
        <w:rPr>
          <w:rFonts w:ascii="標楷體" w:eastAsia="標楷體" w:hAnsi="標楷體" w:hint="eastAsia"/>
        </w:rPr>
        <w:t>（一）</w:t>
      </w:r>
      <w:r w:rsidR="00EA2FBD" w:rsidRPr="00723E31">
        <w:rPr>
          <w:rFonts w:ascii="標楷體" w:eastAsia="標楷體" w:hAnsi="標楷體" w:hint="eastAsia"/>
        </w:rPr>
        <w:t>從事醫療服務</w:t>
      </w:r>
      <w:r w:rsidR="005F450D" w:rsidRPr="00723E31">
        <w:rPr>
          <w:rFonts w:ascii="標楷體" w:eastAsia="標楷體" w:hAnsi="標楷體" w:hint="eastAsia"/>
        </w:rPr>
        <w:t>滿</w:t>
      </w:r>
      <w:r w:rsidR="00D362DA" w:rsidRPr="00723E31">
        <w:rPr>
          <w:rFonts w:ascii="標楷體" w:eastAsia="標楷體" w:hAnsi="標楷體" w:hint="eastAsia"/>
        </w:rPr>
        <w:t>3年</w:t>
      </w:r>
      <w:r w:rsidR="00AE6865" w:rsidRPr="00723E31">
        <w:rPr>
          <w:rFonts w:ascii="標楷體" w:eastAsia="標楷體" w:hAnsi="標楷體" w:hint="eastAsia"/>
        </w:rPr>
        <w:t>以上</w:t>
      </w:r>
      <w:r w:rsidR="00AE6865" w:rsidRPr="00723E31">
        <w:rPr>
          <w:rFonts w:ascii="標楷體" w:eastAsia="標楷體" w:hAnsi="標楷體"/>
        </w:rPr>
        <w:t>10年以下</w:t>
      </w:r>
      <w:r w:rsidR="001D219F" w:rsidRPr="001D219F">
        <w:rPr>
          <w:rFonts w:ascii="標楷體" w:eastAsia="標楷體" w:hAnsi="標楷體" w:hint="eastAsia"/>
        </w:rPr>
        <w:t>（不含住院醫師年資）</w:t>
      </w:r>
      <w:r w:rsidR="00D362DA" w:rsidRPr="00723E31">
        <w:rPr>
          <w:rFonts w:ascii="標楷體" w:eastAsia="標楷體" w:hAnsi="標楷體" w:hint="eastAsia"/>
        </w:rPr>
        <w:t>之</w:t>
      </w:r>
      <w:r w:rsidR="00EA2FBD" w:rsidRPr="00723E31">
        <w:rPr>
          <w:rFonts w:ascii="標楷體" w:eastAsia="標楷體" w:hAnsi="標楷體" w:hint="eastAsia"/>
        </w:rPr>
        <w:t>慈濟志業體</w:t>
      </w:r>
      <w:r w:rsidR="00723E31">
        <w:rPr>
          <w:rFonts w:ascii="標楷體" w:eastAsia="標楷體" w:hAnsi="標楷體" w:hint="eastAsia"/>
        </w:rPr>
        <w:t>主治</w:t>
      </w:r>
      <w:r w:rsidR="00EA2FBD" w:rsidRPr="00723E31">
        <w:rPr>
          <w:rFonts w:ascii="標楷體" w:eastAsia="標楷體" w:hAnsi="標楷體" w:hint="eastAsia"/>
        </w:rPr>
        <w:t>醫師</w:t>
      </w:r>
      <w:r w:rsidR="00D362DA" w:rsidRPr="00723E31">
        <w:rPr>
          <w:rFonts w:ascii="標楷體" w:eastAsia="標楷體" w:hAnsi="標楷體" w:hint="eastAsia"/>
        </w:rPr>
        <w:t>，於醫療領域中的臨床、教學、研究</w:t>
      </w:r>
      <w:r w:rsidR="00AE6865" w:rsidRPr="00723E31">
        <w:rPr>
          <w:rFonts w:ascii="標楷體" w:eastAsia="標楷體" w:hAnsi="標楷體" w:hint="eastAsia"/>
        </w:rPr>
        <w:t>及人文</w:t>
      </w:r>
      <w:r w:rsidR="00D362DA" w:rsidRPr="00723E31">
        <w:rPr>
          <w:rFonts w:ascii="標楷體" w:eastAsia="標楷體" w:hAnsi="標楷體" w:hint="eastAsia"/>
        </w:rPr>
        <w:t>方面</w:t>
      </w:r>
      <w:r w:rsidR="00AE6865" w:rsidRPr="00723E31">
        <w:rPr>
          <w:rFonts w:ascii="標楷體" w:eastAsia="標楷體" w:hAnsi="標楷體" w:hint="eastAsia"/>
        </w:rPr>
        <w:t>有卓越貢獻堪為年輕醫師楷模</w:t>
      </w:r>
      <w:r w:rsidR="00D362DA" w:rsidRPr="00723E31">
        <w:rPr>
          <w:rFonts w:ascii="標楷體" w:eastAsia="標楷體" w:hAnsi="標楷體" w:hint="eastAsia"/>
        </w:rPr>
        <w:t>，由志業體同仁</w:t>
      </w:r>
      <w:r w:rsidR="00DC1927" w:rsidRPr="00723E31">
        <w:rPr>
          <w:rFonts w:ascii="標楷體" w:eastAsia="標楷體" w:hAnsi="標楷體" w:hint="eastAsia"/>
        </w:rPr>
        <w:t>2</w:t>
      </w:r>
      <w:r w:rsidR="00D362DA" w:rsidRPr="00723E31">
        <w:rPr>
          <w:rFonts w:ascii="標楷體" w:eastAsia="標楷體" w:hAnsi="標楷體" w:hint="eastAsia"/>
        </w:rPr>
        <w:t>人以上連署推薦或志業體單位推薦</w:t>
      </w:r>
      <w:r w:rsidR="00AE6865" w:rsidRPr="00723E31">
        <w:rPr>
          <w:rFonts w:ascii="標楷體" w:eastAsia="標楷體" w:hAnsi="標楷體" w:hint="eastAsia"/>
        </w:rPr>
        <w:t>。</w:t>
      </w:r>
    </w:p>
    <w:p w14:paraId="0FDFE77B" w14:textId="5D62A40A" w:rsidR="00DA4590" w:rsidRPr="00723E31" w:rsidRDefault="00353127" w:rsidP="00353127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Ansi="標楷體" w:hint="eastAsia"/>
        </w:rPr>
        <w:t xml:space="preserve">    </w:t>
      </w:r>
      <w:r w:rsidR="005F450D" w:rsidRPr="00723E31">
        <w:rPr>
          <w:rFonts w:ascii="標楷體" w:eastAsia="標楷體" w:hAnsi="標楷體" w:hint="eastAsia"/>
        </w:rPr>
        <w:t>（二）</w:t>
      </w:r>
      <w:r w:rsidR="00DA4590" w:rsidRPr="00723E31">
        <w:rPr>
          <w:rFonts w:ascii="標楷體" w:eastAsia="標楷體" w:hAnsi="標楷體" w:hint="eastAsia"/>
        </w:rPr>
        <w:t>推薦人應於期限內將推薦表</w:t>
      </w:r>
      <w:r w:rsidR="002C6A41" w:rsidRPr="0015021D">
        <w:rPr>
          <w:rFonts w:ascii="標楷體" w:eastAsia="標楷體" w:hAnsi="標楷體" w:hint="eastAsia"/>
        </w:rPr>
        <w:t>送達</w:t>
      </w:r>
      <w:r w:rsidR="002C6A41">
        <w:rPr>
          <w:rFonts w:ascii="標楷體" w:eastAsia="標楷體" w:hAnsi="標楷體" w:hint="eastAsia"/>
        </w:rPr>
        <w:t>本</w:t>
      </w:r>
      <w:r w:rsidR="002C6A41" w:rsidRPr="0015021D">
        <w:rPr>
          <w:rFonts w:ascii="標楷體" w:eastAsia="標楷體" w:hAnsi="標楷體" w:hint="eastAsia"/>
        </w:rPr>
        <w:t>室</w:t>
      </w:r>
      <w:r w:rsidR="00DA4590" w:rsidRPr="00723E31">
        <w:rPr>
          <w:rFonts w:ascii="標楷體" w:eastAsia="標楷體" w:hAnsi="標楷體" w:hint="eastAsia"/>
        </w:rPr>
        <w:t>，並檢附被推薦人</w:t>
      </w:r>
      <w:r w:rsidR="005747CE" w:rsidRPr="00723E31">
        <w:rPr>
          <w:rFonts w:ascii="標楷體" w:eastAsia="標楷體" w:hAnsi="標楷體" w:hint="eastAsia"/>
        </w:rPr>
        <w:t>各方面成就</w:t>
      </w:r>
      <w:r w:rsidR="00DA4590" w:rsidRPr="00723E31">
        <w:rPr>
          <w:rFonts w:ascii="標楷體" w:eastAsia="標楷體" w:hAnsi="標楷體" w:hint="eastAsia"/>
        </w:rPr>
        <w:t>之具體事實及相關佐證資料（證明文件或照片）。</w:t>
      </w:r>
    </w:p>
    <w:p w14:paraId="1BC00DE9" w14:textId="5275AA9A" w:rsidR="00D362DA" w:rsidRDefault="00D362DA" w:rsidP="00B746D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B746DB">
        <w:rPr>
          <w:rFonts w:ascii="標楷體" w:eastAsia="標楷體" w:hAnsi="標楷體" w:hint="eastAsia"/>
        </w:rPr>
        <w:t>受理推薦時間：</w:t>
      </w:r>
      <w:r w:rsidR="00B746DB" w:rsidRPr="00B746DB">
        <w:rPr>
          <w:rFonts w:ascii="標楷體" w:eastAsia="標楷體" w:hAnsi="標楷體" w:hint="eastAsia"/>
        </w:rPr>
        <w:t>即日起至</w:t>
      </w:r>
      <w:r w:rsidR="00B746DB" w:rsidRPr="00310235">
        <w:rPr>
          <w:rFonts w:ascii="標楷體" w:eastAsia="標楷體" w:hAnsi="標楷體" w:hint="eastAsia"/>
          <w:b/>
          <w:bCs/>
          <w:color w:val="FF0000"/>
          <w:kern w:val="0"/>
          <w:u w:val="single"/>
        </w:rPr>
        <w:t>2023年6月30日（五）</w:t>
      </w:r>
      <w:r w:rsidR="00B746DB" w:rsidRPr="00B746DB">
        <w:rPr>
          <w:rFonts w:ascii="標楷體" w:eastAsia="標楷體" w:hAnsi="標楷體" w:hint="eastAsia"/>
        </w:rPr>
        <w:t>截止。</w:t>
      </w:r>
    </w:p>
    <w:p w14:paraId="15B266DD" w14:textId="77777777" w:rsidR="0067088E" w:rsidRDefault="00BE3EC5" w:rsidP="0067088E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遴選方式：</w:t>
      </w:r>
    </w:p>
    <w:p w14:paraId="6FCF8957" w14:textId="5C8FDA31" w:rsidR="00BE3EC5" w:rsidRPr="0067088E" w:rsidRDefault="00BE3EC5" w:rsidP="0067088E">
      <w:pPr>
        <w:pStyle w:val="a3"/>
        <w:ind w:leftChars="0"/>
        <w:jc w:val="both"/>
        <w:rPr>
          <w:rFonts w:ascii="標楷體" w:eastAsia="標楷體" w:hAnsi="標楷體"/>
        </w:rPr>
      </w:pPr>
      <w:r w:rsidRPr="0067088E">
        <w:rPr>
          <w:rFonts w:ascii="標楷體" w:eastAsia="標楷體" w:hAnsi="標楷體" w:hint="eastAsia"/>
        </w:rPr>
        <w:t>(一) 由醫療財團法人組成遴選委員會評選。</w:t>
      </w:r>
    </w:p>
    <w:p w14:paraId="071EA5BF" w14:textId="20A884B9" w:rsidR="00BE3EC5" w:rsidRPr="00B746DB" w:rsidRDefault="00BE3EC5" w:rsidP="00BE3EC5">
      <w:pPr>
        <w:pStyle w:val="a3"/>
        <w:ind w:leftChars="0" w:left="0" w:firstLine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(二) 遴選委員會委員如被推薦為當年度候選人，應予迴避。</w:t>
      </w:r>
    </w:p>
    <w:p w14:paraId="53C727F8" w14:textId="48A3768D" w:rsidR="0020507A" w:rsidRPr="00FD2EA0" w:rsidRDefault="00D362DA" w:rsidP="00FD2EA0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FD2EA0">
        <w:rPr>
          <w:rFonts w:ascii="標楷體" w:eastAsia="標楷體" w:hAnsi="標楷體" w:hint="eastAsia"/>
        </w:rPr>
        <w:t>獎勵</w:t>
      </w:r>
      <w:r w:rsidR="00DA4590" w:rsidRPr="00FD2EA0">
        <w:rPr>
          <w:rFonts w:ascii="標楷體" w:eastAsia="標楷體" w:hAnsi="標楷體" w:hint="eastAsia"/>
        </w:rPr>
        <w:t>名額</w:t>
      </w:r>
      <w:r w:rsidR="00035718" w:rsidRPr="00FD2EA0">
        <w:rPr>
          <w:rFonts w:ascii="標楷體" w:eastAsia="標楷體" w:hAnsi="標楷體" w:hint="eastAsia"/>
        </w:rPr>
        <w:t>與</w:t>
      </w:r>
      <w:r w:rsidRPr="00FD2EA0">
        <w:rPr>
          <w:rFonts w:ascii="標楷體" w:eastAsia="標楷體" w:hAnsi="標楷體" w:hint="eastAsia"/>
        </w:rPr>
        <w:t>方式：</w:t>
      </w:r>
    </w:p>
    <w:p w14:paraId="0851950A" w14:textId="0E0F96E8" w:rsidR="0020507A" w:rsidRDefault="0020507A" w:rsidP="0020507A">
      <w:pPr>
        <w:ind w:firstLine="480"/>
        <w:jc w:val="both"/>
        <w:rPr>
          <w:rFonts w:ascii="標楷體" w:eastAsia="標楷體" w:hAnsi="標楷體"/>
        </w:rPr>
      </w:pPr>
      <w:r w:rsidRPr="0067088E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 xml:space="preserve"> </w:t>
      </w:r>
      <w:r w:rsidR="00805755" w:rsidRPr="0015021D">
        <w:rPr>
          <w:rFonts w:ascii="標楷體" w:eastAsia="標楷體" w:hAnsi="標楷體" w:hint="eastAsia"/>
        </w:rPr>
        <w:t>得獎人</w:t>
      </w:r>
      <w:r w:rsidR="00805755" w:rsidRPr="006F4D86">
        <w:rPr>
          <w:rFonts w:ascii="標楷體" w:eastAsia="標楷體" w:hAnsi="標楷體" w:hint="eastAsia"/>
        </w:rPr>
        <w:t>以</w:t>
      </w:r>
      <w:r w:rsidR="00805755" w:rsidRPr="00310235">
        <w:rPr>
          <w:rFonts w:ascii="標楷體" w:eastAsia="標楷體" w:hAnsi="標楷體"/>
        </w:rPr>
        <w:t>2</w:t>
      </w:r>
      <w:r w:rsidR="00805755" w:rsidRPr="0015021D">
        <w:rPr>
          <w:rFonts w:ascii="標楷體" w:eastAsia="標楷體" w:hAnsi="標楷體" w:hint="eastAsia"/>
        </w:rPr>
        <w:t>名</w:t>
      </w:r>
      <w:r w:rsidR="00805755" w:rsidRPr="006F4D86">
        <w:rPr>
          <w:rFonts w:ascii="標楷體" w:eastAsia="標楷體" w:hAnsi="標楷體" w:hint="eastAsia"/>
        </w:rPr>
        <w:t>為原則</w:t>
      </w:r>
      <w:r w:rsidR="00805755" w:rsidRPr="0015021D">
        <w:rPr>
          <w:rFonts w:ascii="標楷體" w:eastAsia="標楷體" w:hAnsi="標楷體" w:hint="eastAsia"/>
        </w:rPr>
        <w:t>，</w:t>
      </w:r>
      <w:r w:rsidR="00805755">
        <w:rPr>
          <w:rFonts w:ascii="標楷體" w:eastAsia="標楷體" w:hAnsi="標楷體" w:hint="eastAsia"/>
        </w:rPr>
        <w:t>每名</w:t>
      </w:r>
      <w:r w:rsidR="00805755" w:rsidRPr="0015021D">
        <w:rPr>
          <w:rFonts w:ascii="標楷體" w:eastAsia="標楷體" w:hAnsi="標楷體" w:hint="eastAsia"/>
        </w:rPr>
        <w:t>頒發獎座乙座。</w:t>
      </w:r>
    </w:p>
    <w:p w14:paraId="50FBA76E" w14:textId="690E4521" w:rsidR="00D362DA" w:rsidRPr="00723E31" w:rsidRDefault="0020507A" w:rsidP="0020507A">
      <w:pPr>
        <w:ind w:firstLine="480"/>
        <w:jc w:val="both"/>
        <w:rPr>
          <w:rFonts w:ascii="標楷體" w:eastAsia="標楷體" w:hAnsi="標楷體"/>
        </w:rPr>
      </w:pPr>
      <w:r w:rsidRPr="006F4D8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 xml:space="preserve"> </w:t>
      </w:r>
      <w:r w:rsidR="00805755" w:rsidRPr="006F4D86">
        <w:rPr>
          <w:rFonts w:ascii="標楷體" w:eastAsia="標楷體" w:hAnsi="標楷體" w:hint="eastAsia"/>
        </w:rPr>
        <w:t>必要時，得從缺或增加名額。</w:t>
      </w:r>
    </w:p>
    <w:p w14:paraId="6152F5DC" w14:textId="7B62E4ED" w:rsidR="00662093" w:rsidRPr="00FD2EA0" w:rsidRDefault="00387355" w:rsidP="00FD2EA0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FD2EA0">
        <w:rPr>
          <w:rFonts w:ascii="標楷體" w:eastAsia="標楷體" w:hAnsi="標楷體" w:hint="eastAsia"/>
        </w:rPr>
        <w:t>得獎</w:t>
      </w:r>
      <w:bookmarkStart w:id="0" w:name="_Hlk128650180"/>
      <w:r w:rsidRPr="00FD2EA0">
        <w:rPr>
          <w:rFonts w:ascii="標楷體" w:eastAsia="標楷體" w:hAnsi="標楷體" w:hint="eastAsia"/>
        </w:rPr>
        <w:t>公告</w:t>
      </w:r>
      <w:bookmarkEnd w:id="0"/>
      <w:r w:rsidRPr="00FD2EA0">
        <w:rPr>
          <w:rFonts w:ascii="標楷體" w:eastAsia="標楷體" w:hAnsi="標楷體" w:hint="eastAsia"/>
        </w:rPr>
        <w:t>及頒獎</w:t>
      </w:r>
      <w:r w:rsidR="00D362DA" w:rsidRPr="00FD2EA0">
        <w:rPr>
          <w:rFonts w:ascii="標楷體" w:eastAsia="標楷體" w:hAnsi="標楷體" w:hint="eastAsia"/>
        </w:rPr>
        <w:t>：</w:t>
      </w:r>
    </w:p>
    <w:p w14:paraId="46AEDD07" w14:textId="5CDB94F3" w:rsidR="00D362DA" w:rsidRPr="00662093" w:rsidRDefault="009F587F" w:rsidP="00353127">
      <w:pPr>
        <w:ind w:leftChars="200" w:left="480"/>
        <w:jc w:val="both"/>
        <w:rPr>
          <w:rFonts w:ascii="標楷體" w:eastAsia="標楷體" w:hAnsi="標楷體"/>
        </w:rPr>
      </w:pPr>
      <w:r w:rsidRPr="00723E31">
        <w:rPr>
          <w:rFonts w:ascii="標楷體" w:eastAsia="標楷體" w:hint="eastAsia"/>
        </w:rPr>
        <w:t>推薦人選經</w:t>
      </w:r>
      <w:r w:rsidR="00E40A54" w:rsidRPr="00723E31">
        <w:rPr>
          <w:rFonts w:ascii="標楷體" w:eastAsia="標楷體" w:hint="eastAsia"/>
        </w:rPr>
        <w:t>遴選</w:t>
      </w:r>
      <w:r w:rsidRPr="00723E31">
        <w:rPr>
          <w:rFonts w:ascii="標楷體" w:eastAsia="標楷體" w:hint="eastAsia"/>
        </w:rPr>
        <w:t>委員會</w:t>
      </w:r>
      <w:r w:rsidR="007D70D7" w:rsidRPr="00723E31">
        <w:rPr>
          <w:rFonts w:ascii="標楷體" w:eastAsia="標楷體" w:hint="eastAsia"/>
        </w:rPr>
        <w:t>評選</w:t>
      </w:r>
      <w:r w:rsidRPr="00723E31">
        <w:rPr>
          <w:rFonts w:ascii="標楷體" w:eastAsia="標楷體" w:hint="eastAsia"/>
        </w:rPr>
        <w:t>後</w:t>
      </w:r>
      <w:r w:rsidRPr="00723E31">
        <w:rPr>
          <w:rFonts w:ascii="標楷體" w:eastAsia="標楷體"/>
        </w:rPr>
        <w:t>，</w:t>
      </w:r>
      <w:r w:rsidR="00D362DA" w:rsidRPr="00723E31">
        <w:rPr>
          <w:rFonts w:ascii="標楷體" w:eastAsia="標楷體" w:hAnsi="標楷體" w:hint="eastAsia"/>
        </w:rPr>
        <w:t>於</w:t>
      </w:r>
      <w:r w:rsidR="007459CD" w:rsidRPr="00310235">
        <w:rPr>
          <w:rFonts w:ascii="標楷體" w:eastAsia="標楷體" w:hAnsi="標楷體"/>
        </w:rPr>
        <w:t>2023</w:t>
      </w:r>
      <w:r w:rsidRPr="00723E31">
        <w:rPr>
          <w:rFonts w:ascii="標楷體" w:eastAsia="標楷體" w:hAnsi="標楷體" w:hint="eastAsia"/>
        </w:rPr>
        <w:t>年</w:t>
      </w:r>
      <w:r w:rsidR="00D362DA" w:rsidRPr="00723E31">
        <w:rPr>
          <w:rFonts w:ascii="標楷體" w:eastAsia="標楷體" w:hAnsi="標楷體" w:hint="eastAsia"/>
        </w:rPr>
        <w:t>9月公佈得獎名單，</w:t>
      </w:r>
      <w:r w:rsidR="005F450D" w:rsidRPr="00723E31">
        <w:rPr>
          <w:rFonts w:ascii="標楷體" w:eastAsia="標楷體" w:hAnsi="標楷體" w:hint="eastAsia"/>
        </w:rPr>
        <w:t>並</w:t>
      </w:r>
      <w:r w:rsidR="00D362DA" w:rsidRPr="00723E31">
        <w:rPr>
          <w:rFonts w:ascii="標楷體" w:eastAsia="標楷體" w:hAnsi="標楷體" w:hint="eastAsia"/>
        </w:rPr>
        <w:t>請大愛台採訪當選者</w:t>
      </w:r>
      <w:r w:rsidR="00310235">
        <w:rPr>
          <w:rFonts w:ascii="標楷體" w:eastAsia="標楷體" w:hAnsi="標楷體"/>
        </w:rPr>
        <w:br/>
      </w:r>
      <w:r w:rsidR="00D362DA" w:rsidRPr="00723E31">
        <w:rPr>
          <w:rFonts w:ascii="標楷體" w:eastAsia="標楷體" w:hAnsi="標楷體" w:hint="eastAsia"/>
        </w:rPr>
        <w:t>製作5-10</w:t>
      </w:r>
      <w:r w:rsidR="00DA4590" w:rsidRPr="00723E31">
        <w:rPr>
          <w:rFonts w:ascii="標楷體" w:eastAsia="標楷體" w:hAnsi="標楷體" w:hint="eastAsia"/>
        </w:rPr>
        <w:t>分鐘的介紹影片，</w:t>
      </w:r>
      <w:r w:rsidR="008A1D7F" w:rsidRPr="00C0567F">
        <w:rPr>
          <w:rFonts w:ascii="標楷體" w:eastAsia="標楷體" w:hAnsi="標楷體"/>
        </w:rPr>
        <w:t>於</w:t>
      </w:r>
      <w:r w:rsidR="008A1D7F" w:rsidRPr="00310235">
        <w:rPr>
          <w:rFonts w:ascii="標楷體" w:eastAsia="標楷體" w:hAnsi="標楷體" w:hint="eastAsia"/>
        </w:rPr>
        <w:t>11</w:t>
      </w:r>
      <w:r w:rsidR="008A1D7F" w:rsidRPr="00310235">
        <w:rPr>
          <w:rFonts w:ascii="標楷體" w:eastAsia="標楷體" w:hAnsi="標楷體"/>
        </w:rPr>
        <w:t>月</w:t>
      </w:r>
      <w:r w:rsidR="008A1D7F" w:rsidRPr="00310235">
        <w:rPr>
          <w:rFonts w:ascii="標楷體" w:eastAsia="標楷體" w:hAnsi="標楷體" w:hint="eastAsia"/>
        </w:rPr>
        <w:t>05日</w:t>
      </w:r>
      <w:r w:rsidR="008A1D7F" w:rsidRPr="00C0567F">
        <w:rPr>
          <w:rFonts w:ascii="標楷體" w:eastAsia="標楷體" w:hAnsi="標楷體" w:hint="eastAsia"/>
        </w:rPr>
        <w:t>台</w:t>
      </w:r>
      <w:r w:rsidR="008A1D7F">
        <w:rPr>
          <w:rFonts w:ascii="標楷體" w:eastAsia="標楷體" w:hAnsi="標楷體" w:hint="eastAsia"/>
        </w:rPr>
        <w:t>中</w:t>
      </w:r>
      <w:r w:rsidR="008A1D7F" w:rsidRPr="00C0567F">
        <w:rPr>
          <w:rFonts w:ascii="標楷體" w:eastAsia="標楷體" w:hAnsi="標楷體" w:hint="eastAsia"/>
        </w:rPr>
        <w:t>慈濟醫院</w:t>
      </w:r>
      <w:r w:rsidR="008A1D7F" w:rsidRPr="00C0567F">
        <w:rPr>
          <w:rFonts w:ascii="標楷體" w:eastAsia="標楷體" w:hAnsi="標楷體"/>
        </w:rPr>
        <w:t>舉辦頒獎典禮</w:t>
      </w:r>
      <w:r w:rsidR="008A1D7F" w:rsidRPr="00C0567F">
        <w:rPr>
          <w:rFonts w:ascii="標楷體" w:eastAsia="標楷體" w:hAnsi="標楷體" w:hint="eastAsia"/>
        </w:rPr>
        <w:t>(慈濟醫學年會)</w:t>
      </w:r>
      <w:r w:rsidR="008A1D7F">
        <w:rPr>
          <w:rFonts w:ascii="標楷體" w:eastAsia="標楷體" w:hAnsi="標楷體" w:hint="eastAsia"/>
        </w:rPr>
        <w:t>。</w:t>
      </w:r>
    </w:p>
    <w:p w14:paraId="6ACF9D2F" w14:textId="4015D071" w:rsidR="004E41DB" w:rsidRPr="004118E5" w:rsidRDefault="005F450D" w:rsidP="004E41D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FD2EA0">
        <w:rPr>
          <w:rFonts w:ascii="標楷體" w:eastAsia="標楷體" w:hAnsi="標楷體" w:hint="eastAsia"/>
        </w:rPr>
        <w:t>本辦法</w:t>
      </w:r>
      <w:r w:rsidRPr="00FD2EA0">
        <w:rPr>
          <w:rFonts w:ascii="標楷體" w:eastAsia="標楷體" w:hAnsi="標楷體"/>
        </w:rPr>
        <w:t>經核定後實施</w:t>
      </w:r>
      <w:r w:rsidRPr="00FD2EA0">
        <w:rPr>
          <w:rFonts w:ascii="標楷體" w:eastAsia="標楷體" w:hAnsi="標楷體" w:hint="eastAsia"/>
        </w:rPr>
        <w:t>，如有未盡事宜，得隨時修訂補充。</w:t>
      </w:r>
    </w:p>
    <w:p w14:paraId="66391666" w14:textId="77777777" w:rsidR="00FD2EA0" w:rsidRPr="00FD2EA0" w:rsidRDefault="00FD2EA0" w:rsidP="00FD2EA0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FD2EA0">
        <w:rPr>
          <w:rFonts w:ascii="標楷體" w:eastAsia="標楷體" w:hAnsi="標楷體" w:hint="eastAsia"/>
        </w:rPr>
        <w:t>連絡方式：</w:t>
      </w:r>
    </w:p>
    <w:p w14:paraId="371D302E" w14:textId="77777777" w:rsidR="00FD2EA0" w:rsidRDefault="00FD2EA0" w:rsidP="00FD2EA0">
      <w:pPr>
        <w:ind w:firstLine="480"/>
        <w:rPr>
          <w:rFonts w:ascii="標楷體" w:eastAsia="標楷體" w:hAnsi="標楷體"/>
        </w:rPr>
      </w:pPr>
      <w:bookmarkStart w:id="1" w:name="_Hlk128648792"/>
      <w:r w:rsidRPr="004E41DB">
        <w:rPr>
          <w:rFonts w:ascii="標楷體" w:eastAsia="標楷體" w:hAnsi="標楷體" w:hint="eastAsia"/>
        </w:rPr>
        <w:t>970花蓮市中央路三段707號</w:t>
      </w:r>
      <w:r>
        <w:rPr>
          <w:rFonts w:ascii="標楷體" w:eastAsia="標楷體" w:hAnsi="標楷體" w:hint="eastAsia"/>
        </w:rPr>
        <w:t>（協力樓8</w:t>
      </w:r>
      <w:r>
        <w:rPr>
          <w:rFonts w:ascii="標楷體" w:eastAsia="標楷體" w:hAnsi="標楷體"/>
        </w:rPr>
        <w:t>樓</w:t>
      </w:r>
      <w:r>
        <w:rPr>
          <w:rFonts w:ascii="標楷體" w:eastAsia="標楷體" w:hAnsi="標楷體" w:hint="eastAsia"/>
        </w:rPr>
        <w:t>836室）</w:t>
      </w:r>
    </w:p>
    <w:p w14:paraId="75CE287A" w14:textId="77777777" w:rsidR="00FD2EA0" w:rsidRPr="004E41DB" w:rsidRDefault="00FD2EA0" w:rsidP="00FD2EA0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Pr="004E41DB">
        <w:rPr>
          <w:rFonts w:ascii="標楷體" w:eastAsia="標楷體" w:hAnsi="標楷體" w:hint="eastAsia"/>
        </w:rPr>
        <w:t xml:space="preserve">學術發展室  </w:t>
      </w:r>
    </w:p>
    <w:p w14:paraId="00F3D360" w14:textId="77777777" w:rsidR="00FD2EA0" w:rsidRPr="004E41DB" w:rsidRDefault="00FD2EA0" w:rsidP="00FD2EA0">
      <w:pPr>
        <w:ind w:firstLine="48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 xml:space="preserve">電話：03-8561825 分機15813  </w:t>
      </w:r>
      <w:r w:rsidRPr="002F3817">
        <w:rPr>
          <w:rFonts w:ascii="標楷體" w:eastAsia="標楷體" w:hAnsi="標楷體" w:hint="eastAsia"/>
        </w:rPr>
        <w:t>吳珞瑀小姐</w:t>
      </w:r>
    </w:p>
    <w:bookmarkEnd w:id="1"/>
    <w:p w14:paraId="5A40FAEF" w14:textId="77777777" w:rsidR="00D362DA" w:rsidRPr="00B53977" w:rsidRDefault="00300DB9" w:rsidP="00D362DA">
      <w:pPr>
        <w:spacing w:line="320" w:lineRule="exact"/>
        <w:jc w:val="center"/>
        <w:rPr>
          <w:rFonts w:ascii="標楷體" w:eastAsia="標楷體"/>
          <w:b/>
          <w:bCs/>
          <w:color w:val="000000"/>
          <w:spacing w:val="40"/>
          <w:sz w:val="28"/>
          <w:szCs w:val="28"/>
          <w:u w:val="double"/>
        </w:rPr>
      </w:pPr>
      <w:r>
        <w:rPr>
          <w:rFonts w:ascii="標楷體" w:eastAsia="標楷體" w:hAnsi="標楷體"/>
        </w:rPr>
        <w:br w:type="page"/>
      </w:r>
      <w:r w:rsidR="00D362DA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lastRenderedPageBreak/>
        <w:t>慈濟醫療法人優秀年輕醫師</w:t>
      </w:r>
      <w:r w:rsidR="00D362DA" w:rsidRPr="00247CDD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推薦</w:t>
      </w:r>
      <w:r w:rsidR="00E20F17">
        <w:rPr>
          <w:rFonts w:ascii="標楷體" w:eastAsia="標楷體" w:hint="eastAsia"/>
          <w:b/>
          <w:bCs/>
          <w:color w:val="000000"/>
          <w:spacing w:val="40"/>
          <w:sz w:val="36"/>
          <w:szCs w:val="28"/>
        </w:rPr>
        <w:t>表</w:t>
      </w:r>
    </w:p>
    <w:p w14:paraId="09E78D4D" w14:textId="77777777" w:rsidR="00D362DA" w:rsidRPr="00B53977" w:rsidRDefault="00D362DA" w:rsidP="00D362DA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13"/>
        <w:gridCol w:w="1724"/>
        <w:gridCol w:w="1514"/>
        <w:gridCol w:w="19"/>
        <w:gridCol w:w="1582"/>
        <w:gridCol w:w="145"/>
        <w:gridCol w:w="564"/>
        <w:gridCol w:w="1138"/>
        <w:gridCol w:w="21"/>
        <w:gridCol w:w="279"/>
        <w:gridCol w:w="549"/>
        <w:gridCol w:w="426"/>
        <w:gridCol w:w="141"/>
        <w:gridCol w:w="709"/>
        <w:gridCol w:w="1418"/>
      </w:tblGrid>
      <w:tr w:rsidR="00D362DA" w:rsidRPr="00B53977" w14:paraId="3676FB6F" w14:textId="77777777" w:rsidTr="00173AD8">
        <w:trPr>
          <w:cantSplit/>
          <w:trHeight w:val="60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7AB9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參選人姓名</w:t>
            </w:r>
          </w:p>
        </w:tc>
        <w:tc>
          <w:tcPr>
            <w:tcW w:w="31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4C413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8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07EF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英文姓名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43F8D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14:paraId="370F39FA" w14:textId="77777777" w:rsidTr="00173AD8">
        <w:trPr>
          <w:cantSplit/>
          <w:trHeight w:val="832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8AADE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身份證字號</w:t>
            </w:r>
          </w:p>
          <w:p w14:paraId="34DFBC73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護照號碼）</w:t>
            </w:r>
          </w:p>
        </w:tc>
        <w:tc>
          <w:tcPr>
            <w:tcW w:w="3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4B4B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E229C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性別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9482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3742" w14:textId="77777777" w:rsidR="00D362DA" w:rsidRPr="00A954E4" w:rsidRDefault="00D362DA" w:rsidP="00B0318E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國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DEE2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14:paraId="5F2A8438" w14:textId="777777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F64D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年月日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08C794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DD7046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出生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22922D7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14:paraId="7F16B39E" w14:textId="777777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4AAE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通訊地址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80FC75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1E919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話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E3840B1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14:paraId="3129CD32" w14:textId="77777777" w:rsidTr="00173AD8">
        <w:trPr>
          <w:cantSplit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B534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電子信箱</w:t>
            </w:r>
          </w:p>
        </w:tc>
        <w:tc>
          <w:tcPr>
            <w:tcW w:w="49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3548A9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313AC8" w14:textId="77777777" w:rsidR="00D362DA" w:rsidRPr="00A954E4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手機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A8FE20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1305E4" w:rsidRPr="00B53977" w14:paraId="7E9A3B01" w14:textId="77777777" w:rsidTr="00173AD8">
        <w:trPr>
          <w:cantSplit/>
          <w:trHeight w:val="582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BB1BA27" w14:textId="77777777" w:rsidR="001305E4" w:rsidRPr="006E658C" w:rsidRDefault="001305E4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6E658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服務單位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F2C7A" w14:textId="77777777" w:rsidR="001305E4" w:rsidRPr="00A954E4" w:rsidRDefault="001305E4" w:rsidP="001305E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</w:p>
        </w:tc>
      </w:tr>
      <w:tr w:rsidR="00D362DA" w:rsidRPr="00B53977" w14:paraId="74525869" w14:textId="77777777" w:rsidTr="00173AD8">
        <w:trPr>
          <w:cantSplit/>
          <w:trHeight w:val="548"/>
        </w:trPr>
        <w:tc>
          <w:tcPr>
            <w:tcW w:w="211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D68AC6" w14:textId="77777777" w:rsidR="00D362DA" w:rsidRPr="006E658C" w:rsidRDefault="00173AD8" w:rsidP="00B0318E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6E658C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治醫師年資</w:t>
            </w:r>
          </w:p>
        </w:tc>
        <w:tc>
          <w:tcPr>
            <w:tcW w:w="8505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96C00C" w14:textId="77777777" w:rsidR="00D362DA" w:rsidRPr="00A954E4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自民國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至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（或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迄今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，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總計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  <w:u w:val="single"/>
              </w:rPr>
              <w:t xml:space="preserve">    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年</w:t>
            </w:r>
          </w:p>
        </w:tc>
      </w:tr>
      <w:tr w:rsidR="00D362DA" w:rsidRPr="00B53977" w14:paraId="7C6B562E" w14:textId="777777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169BFF" w14:textId="77777777"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主    要    學    歷</w:t>
            </w:r>
          </w:p>
        </w:tc>
      </w:tr>
      <w:tr w:rsidR="00D362DA" w:rsidRPr="00B53977" w14:paraId="3AE2E8C6" w14:textId="777777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D62D07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學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　　　　　校</w:t>
            </w:r>
          </w:p>
        </w:tc>
        <w:tc>
          <w:tcPr>
            <w:tcW w:w="344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A4B5E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科　　　　　</w:t>
            </w:r>
            <w:r w:rsidRPr="00A954E4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系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A4F94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學　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BD97A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畢（肄）業年月</w:t>
            </w:r>
          </w:p>
        </w:tc>
      </w:tr>
      <w:tr w:rsidR="00D362DA" w:rsidRPr="00B53977" w14:paraId="198E3D78" w14:textId="777777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CA66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9760F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F077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00F52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8B400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697AEF9F" w14:textId="777777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8D36E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C43B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BD7C9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222E1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106B4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1570B2CA" w14:textId="77777777" w:rsidTr="00B0318E">
        <w:trPr>
          <w:cantSplit/>
          <w:trHeight w:val="34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478480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B2DEE4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48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1DBA1A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95926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E019D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30F2C9EF" w14:textId="77777777" w:rsidTr="00B0318E">
        <w:trPr>
          <w:cantSplit/>
          <w:trHeight w:val="454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79F30" w14:textId="77777777" w:rsidR="00D362DA" w:rsidRPr="009B25CE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工　　作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經    歷</w:t>
            </w:r>
          </w:p>
        </w:tc>
      </w:tr>
      <w:tr w:rsidR="00D362DA" w:rsidRPr="00B53977" w14:paraId="1A9EA46D" w14:textId="77777777" w:rsidTr="00B0318E">
        <w:trPr>
          <w:cantSplit/>
          <w:trHeight w:hRule="exact" w:val="397"/>
        </w:trPr>
        <w:tc>
          <w:tcPr>
            <w:tcW w:w="36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3992F7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174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7EFF6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單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 w:rsidRPr="00F06F90"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位</w:t>
            </w:r>
          </w:p>
        </w:tc>
        <w:tc>
          <w:tcPr>
            <w:tcW w:w="2002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D8F4E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職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　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稱</w:t>
            </w:r>
          </w:p>
        </w:tc>
        <w:tc>
          <w:tcPr>
            <w:tcW w:w="1825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F5C21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5E209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起迄年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FE520D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務年資</w:t>
            </w:r>
          </w:p>
        </w:tc>
      </w:tr>
      <w:tr w:rsidR="00D362DA" w:rsidRPr="00B53977" w14:paraId="0FBCEDFF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AC0F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399B6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BCA1EC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9CCD87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857203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398E3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52AA1511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0595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1CF1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350E08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849DB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E647A1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56A2A2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7860E202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F6FC86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42883B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7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711A53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002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BA24A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82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DDD4E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CCCF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11E7E23F" w14:textId="77777777" w:rsidTr="00B0318E">
        <w:trPr>
          <w:cantSplit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B6B80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得　　獎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紀　　錄</w:t>
            </w:r>
          </w:p>
        </w:tc>
      </w:tr>
      <w:tr w:rsidR="00D362DA" w:rsidRPr="00B53977" w14:paraId="0862F8A3" w14:textId="77777777" w:rsidTr="00B0318E">
        <w:trPr>
          <w:cantSplit/>
          <w:trHeight w:val="403"/>
        </w:trPr>
        <w:tc>
          <w:tcPr>
            <w:tcW w:w="36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F4F13" w14:textId="77777777" w:rsidR="00D362DA" w:rsidRPr="00A954E4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A954E4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服　務　機　關　團　體</w:t>
            </w:r>
          </w:p>
        </w:tc>
        <w:tc>
          <w:tcPr>
            <w:tcW w:w="345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94A9F" w14:textId="77777777"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得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年</w:t>
            </w:r>
            <w:r w:rsidRPr="00F06F90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月</w:t>
            </w:r>
          </w:p>
        </w:tc>
        <w:tc>
          <w:tcPr>
            <w:tcW w:w="352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E06A83" w14:textId="77777777" w:rsidR="00D362DA" w:rsidRPr="00A954E4" w:rsidRDefault="00B8660D" w:rsidP="00B0318E">
            <w:pPr>
              <w:spacing w:line="32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4"/>
              </w:rPr>
            </w:pPr>
            <w:r w:rsidRPr="00B8660D">
              <w:rPr>
                <w:rFonts w:ascii="標楷體" w:eastAsia="標楷體" w:hAnsi="標楷體" w:hint="eastAsia"/>
                <w:bCs/>
                <w:color w:val="000000"/>
                <w:sz w:val="28"/>
                <w:szCs w:val="24"/>
              </w:rPr>
              <w:t>獎          項</w:t>
            </w:r>
          </w:p>
        </w:tc>
      </w:tr>
      <w:tr w:rsidR="00D362DA" w:rsidRPr="00B53977" w14:paraId="6850A1D4" w14:textId="777777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EE9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453E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11C6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69FE3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12466690" w14:textId="777777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1E19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AE5A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838C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444F7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498FAC9D" w14:textId="77777777" w:rsidTr="00B0318E">
        <w:trPr>
          <w:cantSplit/>
        </w:trPr>
        <w:tc>
          <w:tcPr>
            <w:tcW w:w="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69F2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9B25CE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543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4F10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3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FFF3D" w14:textId="77777777" w:rsidR="00D362DA" w:rsidRPr="009B25CE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D362DA" w:rsidRPr="00B53977" w14:paraId="58A3C916" w14:textId="77777777" w:rsidTr="00B0318E">
        <w:trPr>
          <w:cantSplit/>
          <w:trHeight w:val="926"/>
        </w:trPr>
        <w:tc>
          <w:tcPr>
            <w:tcW w:w="1061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71486" w14:textId="77777777" w:rsidR="00D362DA" w:rsidRDefault="00D362DA" w:rsidP="00B0318E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具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>體</w:t>
            </w:r>
            <w:r w:rsidRPr="00A954E4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24"/>
              </w:rPr>
              <w:t xml:space="preserve">    事    蹟</w:t>
            </w:r>
          </w:p>
          <w:p w14:paraId="4DEB5835" w14:textId="77777777" w:rsidR="00D362DA" w:rsidRPr="0012119D" w:rsidRDefault="00D362DA" w:rsidP="00B0318E">
            <w:pPr>
              <w:jc w:val="center"/>
              <w:rPr>
                <w:rFonts w:ascii="標楷體" w:eastAsia="標楷體" w:hAnsi="標楷體"/>
                <w:b/>
              </w:rPr>
            </w:pPr>
            <w:r w:rsidRPr="0012119D">
              <w:rPr>
                <w:rFonts w:ascii="標楷體" w:eastAsia="標楷體" w:hAnsi="標楷體" w:hint="eastAsia"/>
                <w:b/>
              </w:rPr>
              <w:t>(致力於醫療領域中的臨床、教學、研究方面之具體成就)</w:t>
            </w:r>
          </w:p>
        </w:tc>
      </w:tr>
      <w:tr w:rsidR="00D362DA" w:rsidRPr="00B53977" w14:paraId="766BDB4A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370C" w14:textId="77777777"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1</w:t>
            </w:r>
          </w:p>
        </w:tc>
        <w:tc>
          <w:tcPr>
            <w:tcW w:w="10229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A89F8" w14:textId="77777777"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14:paraId="544B81D1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8AD0" w14:textId="77777777"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2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821AD1" w14:textId="77777777"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D362DA" w:rsidRPr="00B53977" w14:paraId="7CB60D2A" w14:textId="77777777" w:rsidTr="00B0318E">
        <w:trPr>
          <w:cantSplit/>
        </w:trPr>
        <w:tc>
          <w:tcPr>
            <w:tcW w:w="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0A1D" w14:textId="77777777" w:rsidR="00D362DA" w:rsidRPr="0078223B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78223B">
              <w:rPr>
                <w:rFonts w:ascii="標楷體" w:eastAsia="標楷體" w:hAnsi="標楷體" w:hint="eastAsia"/>
                <w:b/>
                <w:color w:val="000000"/>
                <w:szCs w:val="24"/>
              </w:rPr>
              <w:t>3</w:t>
            </w:r>
          </w:p>
        </w:tc>
        <w:tc>
          <w:tcPr>
            <w:tcW w:w="1022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0ED8D" w14:textId="77777777" w:rsidR="00D362DA" w:rsidRPr="009B25CE" w:rsidRDefault="00D362DA" w:rsidP="00B0318E">
            <w:pPr>
              <w:spacing w:before="120" w:after="120" w:line="32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A3D4405" w14:textId="77777777"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14:paraId="3B672798" w14:textId="77777777"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14:paraId="7F66B966" w14:textId="77777777" w:rsidR="00D362DA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p w14:paraId="22E36D53" w14:textId="77777777" w:rsidR="00D362DA" w:rsidRPr="00B53977" w:rsidRDefault="00D362DA" w:rsidP="00D362DA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1559"/>
        <w:gridCol w:w="22"/>
        <w:gridCol w:w="2408"/>
        <w:gridCol w:w="991"/>
        <w:gridCol w:w="1561"/>
        <w:gridCol w:w="1280"/>
        <w:gridCol w:w="2408"/>
      </w:tblGrid>
      <w:tr w:rsidR="00D362DA" w:rsidRPr="00B53977" w14:paraId="3B045C6F" w14:textId="77777777" w:rsidTr="00B0318E"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5D8F4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0CD46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8FDEF4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691F63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E616C4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</w:p>
        </w:tc>
      </w:tr>
      <w:tr w:rsidR="00D362DA" w:rsidRPr="00FC18FB" w14:paraId="043C4AF5" w14:textId="77777777" w:rsidTr="00B0318E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AD223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D362DA" w:rsidRPr="00FC18FB" w14:paraId="186C7055" w14:textId="77777777" w:rsidTr="00B0318E">
        <w:trPr>
          <w:cantSplit/>
          <w:trHeight w:val="672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143C00" w14:textId="77777777"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5B4E78CE" w14:textId="22797CD4" w:rsidR="00D362DA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29B693C7" w14:textId="5C500D10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611FB81" w14:textId="7AEA2B6C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490CAD8" w14:textId="41C276A4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A646CAC" w14:textId="79AA0070" w:rsidR="00435965" w:rsidRDefault="00435965" w:rsidP="00435965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9DFAF91" w14:textId="655F1049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0B00ACB8" w14:textId="33EECD69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6B4B0251" w14:textId="77777777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68BFD6A0" w14:textId="77777777" w:rsidR="00435965" w:rsidRDefault="00435965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7B2C4FBC" w14:textId="77777777" w:rsidR="00D362DA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14:paraId="2776ECF0" w14:textId="4E5DAFC1" w:rsidR="00435965" w:rsidRPr="00FC18FB" w:rsidRDefault="00435965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3069326F" w14:textId="77777777" w:rsidTr="00435965">
        <w:trPr>
          <w:cantSplit/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1E28C0" w14:textId="77777777"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E0640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127714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6F0C17" w14:textId="77777777"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022F8F53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9A02C5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4577F345" w14:textId="77777777" w:rsidTr="00435965">
        <w:trPr>
          <w:cantSplit/>
          <w:trHeight w:val="65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C0A843" w14:textId="77777777"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E74F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D9ACA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81019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4E6B51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2181C01F" w14:textId="77777777" w:rsidTr="00B0318E">
        <w:trPr>
          <w:cantSplit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C66D3" w14:textId="77777777" w:rsidR="00D362DA" w:rsidRPr="00A66070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C16E70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6AAF5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C964E7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0BAFA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68CF86B7" w14:textId="77777777" w:rsidTr="00435965">
        <w:trPr>
          <w:cantSplit/>
          <w:trHeight w:val="5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41AB0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98F8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436D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8C8490" w14:textId="77777777"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5CC66B97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1A738B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7BA17B07" w14:textId="77777777" w:rsidTr="00B0318E">
        <w:trPr>
          <w:cantSplit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017E8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207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6566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EC177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0A9AD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3B92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C3530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565DB5C7" w14:textId="77777777" w:rsidTr="00435965">
        <w:trPr>
          <w:cantSplit/>
          <w:trHeight w:val="65"/>
        </w:trPr>
        <w:tc>
          <w:tcPr>
            <w:tcW w:w="3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9C0D6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D758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F959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B5E1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6C5DF8" w14:textId="77777777" w:rsidR="00D362DA" w:rsidRPr="00FC18FB" w:rsidRDefault="00D362DA" w:rsidP="00B0318E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6300D88D" w14:textId="77777777" w:rsidTr="00B0318E">
        <w:trPr>
          <w:cantSplit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138675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174F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D259C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D98D1CC" w14:textId="77777777" w:rsidR="00D362DA" w:rsidRPr="00A55BE8" w:rsidRDefault="00D362DA" w:rsidP="00B0318E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14:paraId="4AB57053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2DA30B9A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704FE991" w14:textId="77777777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808F9C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2D37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4CC8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7582B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E3659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E2B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0D3FA8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FC18FB" w14:paraId="676FBD24" w14:textId="77777777" w:rsidTr="00B0318E">
        <w:trPr>
          <w:cantSplit/>
        </w:trPr>
        <w:tc>
          <w:tcPr>
            <w:tcW w:w="3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C06233" w14:textId="77777777" w:rsidR="00D362DA" w:rsidRPr="00175226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4288E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1483E3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146D10" w14:textId="77777777" w:rsidR="00D362DA" w:rsidRPr="00FC18FB" w:rsidRDefault="00D362DA" w:rsidP="00B0318E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D13D" w14:textId="77777777" w:rsidR="00D362DA" w:rsidRPr="00FC18FB" w:rsidRDefault="00D362DA" w:rsidP="00B0318E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D362DA" w:rsidRPr="00B53977" w14:paraId="61DDF640" w14:textId="777777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B7FFD2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D362DA" w:rsidRPr="00B53977" w14:paraId="6E0CCA86" w14:textId="77777777" w:rsidTr="00435965">
        <w:trPr>
          <w:cantSplit/>
          <w:trHeight w:val="103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CE2B9" w14:textId="77777777" w:rsidR="00D362DA" w:rsidRDefault="00D362DA" w:rsidP="00B0318E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14:paraId="09D29526" w14:textId="7ACE13F4"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D10941" w:rsidRPr="00A133E6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2023</w:t>
            </w:r>
            <w:r w:rsidRPr="00A133E6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</w:t>
            </w:r>
            <w:r w:rsidR="00D10941" w:rsidRPr="00A133E6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慈</w:t>
            </w:r>
            <w:r w:rsidR="00D10941" w:rsidRPr="00D10941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濟醫療法人優秀年輕醫師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14:paraId="6EB08049" w14:textId="77777777" w:rsidR="00D362DA" w:rsidRPr="00B36FF0" w:rsidRDefault="00D362DA" w:rsidP="00B0318E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14:paraId="0436542E" w14:textId="77777777" w:rsidR="00D362DA" w:rsidRPr="00B36FF0" w:rsidRDefault="00D362DA" w:rsidP="00B0318E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14:paraId="33480C4E" w14:textId="77777777" w:rsidR="00D362DA" w:rsidRPr="00B53977" w:rsidRDefault="00D362DA" w:rsidP="00B0318E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D362DA" w:rsidRPr="00B53977" w14:paraId="6CF8DDA0" w14:textId="77777777" w:rsidTr="00B0318E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26DBD" w14:textId="77777777" w:rsidR="00D362DA" w:rsidRPr="00B53977" w:rsidRDefault="00D362DA" w:rsidP="00B0318E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D362DA" w:rsidRPr="00B53977" w14:paraId="48421BF3" w14:textId="77777777" w:rsidTr="00435965">
        <w:trPr>
          <w:cantSplit/>
          <w:trHeight w:val="552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B279B" w14:textId="77777777" w:rsidR="00D362DA" w:rsidRPr="007E7B1D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14:paraId="1E0B2F1E" w14:textId="77777777"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14:paraId="2E1B4227" w14:textId="77777777" w:rsidR="00D362DA" w:rsidRDefault="00D362DA" w:rsidP="00B0318E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總服務資歷是指從業以來服務年資的總和。</w:t>
            </w:r>
          </w:p>
          <w:p w14:paraId="66C5AB1B" w14:textId="77777777" w:rsidR="00D362DA" w:rsidRPr="007E7B1D" w:rsidRDefault="00D362DA" w:rsidP="00B0318E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14:paraId="2B371DC2" w14:textId="77777777" w:rsidR="00D362DA" w:rsidRPr="009B25CE" w:rsidRDefault="00D362DA" w:rsidP="00D362DA">
      <w:pPr>
        <w:widowControl/>
        <w:rPr>
          <w:rFonts w:ascii="標楷體" w:eastAsia="標楷體" w:hAnsi="標楷體"/>
        </w:rPr>
      </w:pPr>
    </w:p>
    <w:p w14:paraId="7C7D6534" w14:textId="77777777" w:rsidR="004E41DB" w:rsidRPr="00D362DA" w:rsidRDefault="004E41DB" w:rsidP="00D362DA">
      <w:pPr>
        <w:widowControl/>
        <w:rPr>
          <w:rFonts w:ascii="標楷體" w:eastAsia="標楷體" w:hAnsi="標楷體"/>
        </w:rPr>
      </w:pPr>
    </w:p>
    <w:sectPr w:rsidR="004E41DB" w:rsidRPr="00D362DA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3B5D5" w14:textId="77777777" w:rsidR="00BA3C9F" w:rsidRDefault="00BA3C9F" w:rsidP="005B2B71">
      <w:r>
        <w:separator/>
      </w:r>
    </w:p>
  </w:endnote>
  <w:endnote w:type="continuationSeparator" w:id="0">
    <w:p w14:paraId="2D0AAE0C" w14:textId="77777777" w:rsidR="00BA3C9F" w:rsidRDefault="00BA3C9F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974E" w14:textId="77777777" w:rsidR="00BA3C9F" w:rsidRDefault="00BA3C9F" w:rsidP="005B2B71">
      <w:r>
        <w:separator/>
      </w:r>
    </w:p>
  </w:footnote>
  <w:footnote w:type="continuationSeparator" w:id="0">
    <w:p w14:paraId="65624748" w14:textId="77777777" w:rsidR="00BA3C9F" w:rsidRDefault="00BA3C9F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DF1"/>
    <w:multiLevelType w:val="hybridMultilevel"/>
    <w:tmpl w:val="193EDB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D434D4"/>
    <w:multiLevelType w:val="hybridMultilevel"/>
    <w:tmpl w:val="EC3666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1E5CF2"/>
    <w:multiLevelType w:val="hybridMultilevel"/>
    <w:tmpl w:val="AD507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0972C7"/>
    <w:multiLevelType w:val="hybridMultilevel"/>
    <w:tmpl w:val="B74C6FC2"/>
    <w:lvl w:ilvl="0" w:tplc="B542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3857A8C"/>
    <w:multiLevelType w:val="hybridMultilevel"/>
    <w:tmpl w:val="22AA311C"/>
    <w:lvl w:ilvl="0" w:tplc="7696B4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72E358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9EEA285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7F43C7"/>
    <w:multiLevelType w:val="hybridMultilevel"/>
    <w:tmpl w:val="E71E2B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1131711">
    <w:abstractNumId w:val="5"/>
  </w:num>
  <w:num w:numId="2" w16cid:durableId="751119374">
    <w:abstractNumId w:val="4"/>
  </w:num>
  <w:num w:numId="3" w16cid:durableId="318535205">
    <w:abstractNumId w:val="1"/>
  </w:num>
  <w:num w:numId="4" w16cid:durableId="1119686776">
    <w:abstractNumId w:val="3"/>
  </w:num>
  <w:num w:numId="5" w16cid:durableId="1459957846">
    <w:abstractNumId w:val="0"/>
  </w:num>
  <w:num w:numId="6" w16cid:durableId="442309586">
    <w:abstractNumId w:val="6"/>
  </w:num>
  <w:num w:numId="7" w16cid:durableId="1832519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DB"/>
    <w:rsid w:val="00002CC5"/>
    <w:rsid w:val="000202B7"/>
    <w:rsid w:val="00035718"/>
    <w:rsid w:val="0004208D"/>
    <w:rsid w:val="000A2253"/>
    <w:rsid w:val="000B6A61"/>
    <w:rsid w:val="000D6834"/>
    <w:rsid w:val="000F1F97"/>
    <w:rsid w:val="000F6CBA"/>
    <w:rsid w:val="00114D60"/>
    <w:rsid w:val="001305E4"/>
    <w:rsid w:val="00147D0F"/>
    <w:rsid w:val="00151DDF"/>
    <w:rsid w:val="00173AD8"/>
    <w:rsid w:val="00176749"/>
    <w:rsid w:val="00195A3D"/>
    <w:rsid w:val="001A28AB"/>
    <w:rsid w:val="001D219F"/>
    <w:rsid w:val="001F1F4B"/>
    <w:rsid w:val="0020507A"/>
    <w:rsid w:val="002135B8"/>
    <w:rsid w:val="00237214"/>
    <w:rsid w:val="002375B0"/>
    <w:rsid w:val="00271651"/>
    <w:rsid w:val="002973E2"/>
    <w:rsid w:val="002C68EB"/>
    <w:rsid w:val="002C6A41"/>
    <w:rsid w:val="002D2F32"/>
    <w:rsid w:val="002D4E4A"/>
    <w:rsid w:val="00300DB9"/>
    <w:rsid w:val="00301AD5"/>
    <w:rsid w:val="00310235"/>
    <w:rsid w:val="00353127"/>
    <w:rsid w:val="00366D02"/>
    <w:rsid w:val="00367260"/>
    <w:rsid w:val="00387355"/>
    <w:rsid w:val="003D2D92"/>
    <w:rsid w:val="003E59A1"/>
    <w:rsid w:val="00406493"/>
    <w:rsid w:val="004074F0"/>
    <w:rsid w:val="004118E5"/>
    <w:rsid w:val="00435965"/>
    <w:rsid w:val="00466764"/>
    <w:rsid w:val="004765E0"/>
    <w:rsid w:val="004D0171"/>
    <w:rsid w:val="004E0B64"/>
    <w:rsid w:val="004E217A"/>
    <w:rsid w:val="004E41DB"/>
    <w:rsid w:val="005747CE"/>
    <w:rsid w:val="00574E7B"/>
    <w:rsid w:val="00590F2B"/>
    <w:rsid w:val="005972F6"/>
    <w:rsid w:val="005B2B71"/>
    <w:rsid w:val="005B2F0C"/>
    <w:rsid w:val="005B7631"/>
    <w:rsid w:val="005B7BD2"/>
    <w:rsid w:val="005F1248"/>
    <w:rsid w:val="005F450D"/>
    <w:rsid w:val="005F4521"/>
    <w:rsid w:val="00627576"/>
    <w:rsid w:val="0063201D"/>
    <w:rsid w:val="00662093"/>
    <w:rsid w:val="00664A76"/>
    <w:rsid w:val="00666085"/>
    <w:rsid w:val="00667E9E"/>
    <w:rsid w:val="0067088E"/>
    <w:rsid w:val="00682248"/>
    <w:rsid w:val="006A3C47"/>
    <w:rsid w:val="006C449E"/>
    <w:rsid w:val="006D76A4"/>
    <w:rsid w:val="006E658C"/>
    <w:rsid w:val="00711A56"/>
    <w:rsid w:val="00723E31"/>
    <w:rsid w:val="00734649"/>
    <w:rsid w:val="007459CD"/>
    <w:rsid w:val="007776FD"/>
    <w:rsid w:val="00783403"/>
    <w:rsid w:val="007A1CB3"/>
    <w:rsid w:val="007B1C6A"/>
    <w:rsid w:val="007B4428"/>
    <w:rsid w:val="007C06BB"/>
    <w:rsid w:val="007C6CF7"/>
    <w:rsid w:val="007D2384"/>
    <w:rsid w:val="007D5FF1"/>
    <w:rsid w:val="007D70D7"/>
    <w:rsid w:val="007E74FC"/>
    <w:rsid w:val="00805755"/>
    <w:rsid w:val="00877B21"/>
    <w:rsid w:val="008A1D7F"/>
    <w:rsid w:val="008C7136"/>
    <w:rsid w:val="008D568E"/>
    <w:rsid w:val="00914C17"/>
    <w:rsid w:val="00920ED7"/>
    <w:rsid w:val="00967C7F"/>
    <w:rsid w:val="00992B8B"/>
    <w:rsid w:val="009B6F69"/>
    <w:rsid w:val="009C2496"/>
    <w:rsid w:val="009C3908"/>
    <w:rsid w:val="009E619D"/>
    <w:rsid w:val="009F587F"/>
    <w:rsid w:val="00A133E6"/>
    <w:rsid w:val="00A54538"/>
    <w:rsid w:val="00A83D36"/>
    <w:rsid w:val="00A9192C"/>
    <w:rsid w:val="00A95175"/>
    <w:rsid w:val="00AE5BA2"/>
    <w:rsid w:val="00AE6865"/>
    <w:rsid w:val="00B252CB"/>
    <w:rsid w:val="00B2678C"/>
    <w:rsid w:val="00B40745"/>
    <w:rsid w:val="00B746DB"/>
    <w:rsid w:val="00B8660D"/>
    <w:rsid w:val="00BA3C9F"/>
    <w:rsid w:val="00BB0348"/>
    <w:rsid w:val="00BD28E5"/>
    <w:rsid w:val="00BE3EC5"/>
    <w:rsid w:val="00BF2DE9"/>
    <w:rsid w:val="00C136A1"/>
    <w:rsid w:val="00C4489F"/>
    <w:rsid w:val="00C6740D"/>
    <w:rsid w:val="00C81878"/>
    <w:rsid w:val="00CD2441"/>
    <w:rsid w:val="00CE1889"/>
    <w:rsid w:val="00CE34A1"/>
    <w:rsid w:val="00D0668D"/>
    <w:rsid w:val="00D108C7"/>
    <w:rsid w:val="00D10941"/>
    <w:rsid w:val="00D362DA"/>
    <w:rsid w:val="00D50ACB"/>
    <w:rsid w:val="00D57673"/>
    <w:rsid w:val="00DA4590"/>
    <w:rsid w:val="00DC1927"/>
    <w:rsid w:val="00DE44A0"/>
    <w:rsid w:val="00E13F3D"/>
    <w:rsid w:val="00E20F17"/>
    <w:rsid w:val="00E22D77"/>
    <w:rsid w:val="00E359B9"/>
    <w:rsid w:val="00E40A54"/>
    <w:rsid w:val="00E40BA7"/>
    <w:rsid w:val="00E57B7F"/>
    <w:rsid w:val="00E75700"/>
    <w:rsid w:val="00E94F62"/>
    <w:rsid w:val="00EA2FBD"/>
    <w:rsid w:val="00EC4394"/>
    <w:rsid w:val="00F12118"/>
    <w:rsid w:val="00F23199"/>
    <w:rsid w:val="00FA5E37"/>
    <w:rsid w:val="00FB469E"/>
    <w:rsid w:val="00FD2EA0"/>
    <w:rsid w:val="00FD65E5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6C12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D36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yalin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D743-9CB4-411D-B2E0-C39349A9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珞瑀 吳</cp:lastModifiedBy>
  <cp:revision>51</cp:revision>
  <dcterms:created xsi:type="dcterms:W3CDTF">2021-04-15T03:10:00Z</dcterms:created>
  <dcterms:modified xsi:type="dcterms:W3CDTF">2023-03-23T02:51:00Z</dcterms:modified>
</cp:coreProperties>
</file>